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142A" w14:textId="77777777" w:rsidR="002B275C" w:rsidRP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2F264848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6AAFAE65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70C25A64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6B129846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233E5C31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2A639B18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4368AFA3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0CEFEADC" w14:textId="686ABCCC" w:rsidR="002B275C" w:rsidRP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2B275C">
        <w:rPr>
          <w:rFonts w:ascii="Times New Roman" w:hAnsi="Times New Roman"/>
          <w:b/>
          <w:color w:val="0000FF"/>
          <w:sz w:val="40"/>
          <w:szCs w:val="40"/>
        </w:rPr>
        <w:t>ПРЕСС-КЛИППИНГ</w:t>
      </w:r>
    </w:p>
    <w:p w14:paraId="0910C751" w14:textId="77777777" w:rsidR="002B275C" w:rsidRP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2B275C">
        <w:rPr>
          <w:rFonts w:ascii="Times New Roman" w:hAnsi="Times New Roman"/>
          <w:b/>
          <w:color w:val="0000FF"/>
          <w:sz w:val="40"/>
          <w:szCs w:val="40"/>
        </w:rPr>
        <w:t xml:space="preserve">«МИССИЯ САМУРАЙ» </w:t>
      </w:r>
    </w:p>
    <w:p w14:paraId="60D50D43" w14:textId="488F6D55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2B275C">
        <w:rPr>
          <w:rFonts w:ascii="Times New Roman" w:hAnsi="Times New Roman"/>
          <w:b/>
          <w:color w:val="0000FF"/>
          <w:sz w:val="40"/>
          <w:szCs w:val="40"/>
        </w:rPr>
        <w:t>ТЕАТР «ДЕ-АРТЕ»</w:t>
      </w:r>
    </w:p>
    <w:p w14:paraId="4A41B2A6" w14:textId="2B50C8E9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  <w:r>
        <w:rPr>
          <w:rFonts w:ascii="Times New Roman" w:hAnsi="Times New Roman"/>
          <w:b/>
          <w:color w:val="0000FF"/>
          <w:sz w:val="40"/>
          <w:szCs w:val="40"/>
        </w:rPr>
        <w:t>ПРИ УЧАСТИИ ЗВЕЗДЫ ГОЛЛИВУДА</w:t>
      </w:r>
    </w:p>
    <w:p w14:paraId="556F565B" w14:textId="5538630B" w:rsidR="002B275C" w:rsidRP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  <w:r>
        <w:rPr>
          <w:rFonts w:ascii="Times New Roman" w:hAnsi="Times New Roman"/>
          <w:b/>
          <w:color w:val="0000FF"/>
          <w:sz w:val="40"/>
          <w:szCs w:val="40"/>
        </w:rPr>
        <w:t>СТИВЕНА СИГАЛА И ЗВЕЗД РОССИЙСКОЙ ЭСТРАДЫ ВЕРЫ БРЕЖНЕВОЙ И ВАЛЕРИИ</w:t>
      </w:r>
    </w:p>
    <w:p w14:paraId="41623ACF" w14:textId="7076E45F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2B275C">
        <w:rPr>
          <w:rFonts w:ascii="Times New Roman" w:hAnsi="Times New Roman"/>
          <w:b/>
          <w:color w:val="0000FF"/>
          <w:sz w:val="40"/>
          <w:szCs w:val="40"/>
        </w:rPr>
        <w:t xml:space="preserve">23 ДЕКАБРЯ 2015 </w:t>
      </w:r>
    </w:p>
    <w:p w14:paraId="2226E3F2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49038BB0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2812B16F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702DC8A3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277702D6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1BB49BB1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7AC5A7DE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0BC5F64C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448684D2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77A24381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27049630" w14:textId="77777777" w:rsidR="002B275C" w:rsidRDefault="002B275C" w:rsidP="00902D58">
      <w:pPr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14:paraId="734162D6" w14:textId="1D5703A3" w:rsidR="002B275C" w:rsidRDefault="002B275C" w:rsidP="00902D5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Исполнила Елена Мотина</w:t>
      </w:r>
    </w:p>
    <w:p w14:paraId="2E333871" w14:textId="7E0911AD" w:rsidR="002B275C" w:rsidRPr="002B275C" w:rsidRDefault="002B275C" w:rsidP="00902D5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2015 год</w:t>
      </w:r>
    </w:p>
    <w:p w14:paraId="42E8320E" w14:textId="77777777" w:rsidR="002B275C" w:rsidRDefault="002B275C" w:rsidP="002B275C">
      <w:pPr>
        <w:rPr>
          <w:rFonts w:ascii="Times New Roman" w:hAnsi="Times New Roman"/>
          <w:b/>
          <w:color w:val="0000FF"/>
          <w:sz w:val="40"/>
          <w:szCs w:val="40"/>
        </w:rPr>
      </w:pPr>
    </w:p>
    <w:p w14:paraId="3CF816C1" w14:textId="1C7846C4" w:rsidR="002B275C" w:rsidRPr="002B275C" w:rsidRDefault="002B275C" w:rsidP="002B275C">
      <w:pPr>
        <w:rPr>
          <w:rFonts w:ascii="Times New Roman" w:hAnsi="Times New Roman"/>
          <w:b/>
          <w:color w:val="0000FF"/>
          <w:sz w:val="32"/>
          <w:szCs w:val="32"/>
        </w:rPr>
      </w:pPr>
      <w:r w:rsidRPr="002B275C">
        <w:rPr>
          <w:rFonts w:ascii="Times New Roman" w:hAnsi="Times New Roman"/>
          <w:b/>
          <w:color w:val="0000FF"/>
          <w:sz w:val="32"/>
          <w:szCs w:val="32"/>
        </w:rPr>
        <w:t>ТЕЛЕВИЗИОННЫЕ КАНАЛЫ:</w:t>
      </w:r>
    </w:p>
    <w:p w14:paraId="148DBC2A" w14:textId="77777777" w:rsidR="002B275C" w:rsidRPr="002B275C" w:rsidRDefault="002B275C" w:rsidP="002B275C">
      <w:pPr>
        <w:rPr>
          <w:rFonts w:ascii="Times New Roman" w:hAnsi="Times New Roman"/>
          <w:b/>
          <w:sz w:val="40"/>
          <w:szCs w:val="40"/>
        </w:rPr>
      </w:pPr>
    </w:p>
    <w:p w14:paraId="2966C376" w14:textId="489206C4" w:rsidR="002B275C" w:rsidRDefault="002B275C" w:rsidP="002B275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ЕРВЫЙ КАНАЛ» «АРМЕЙСКИЙ МАГАЗИН» - выход сюжета  31 января либо 14 февраля (сюжет смонтирован)</w:t>
      </w:r>
    </w:p>
    <w:p w14:paraId="6D2ECB59" w14:textId="77777777" w:rsidR="002B275C" w:rsidRDefault="002B275C" w:rsidP="002B275C">
      <w:pPr>
        <w:pStyle w:val="ListParagraph"/>
        <w:ind w:left="760"/>
        <w:jc w:val="both"/>
        <w:rPr>
          <w:rFonts w:ascii="Times New Roman" w:hAnsi="Times New Roman"/>
          <w:b/>
          <w:sz w:val="28"/>
          <w:szCs w:val="28"/>
        </w:rPr>
      </w:pPr>
    </w:p>
    <w:p w14:paraId="4D3F86D3" w14:textId="7D8464BA" w:rsidR="002B275C" w:rsidRDefault="002B275C" w:rsidP="002B2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2B275C">
        <w:rPr>
          <w:rFonts w:ascii="Times New Roman" w:hAnsi="Times New Roman"/>
          <w:b/>
          <w:sz w:val="28"/>
          <w:szCs w:val="28"/>
        </w:rPr>
        <w:t>ВГТРК «РОССИЯ» ВЕСТИ 24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5ECEE72" w14:textId="373BF9A9" w:rsidR="002B275C" w:rsidRDefault="002B275C" w:rsidP="002B275C">
      <w:pPr>
        <w:pStyle w:val="ListParagraph"/>
        <w:ind w:left="7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ЫЙ ВЫПУСК ДНЯ 23 декбаря в 21.00 час </w:t>
      </w:r>
      <w:hyperlink r:id="rId7" w:history="1">
        <w:r w:rsidRPr="00FD6C66">
          <w:rPr>
            <w:rStyle w:val="Hyperlink"/>
            <w:rFonts w:ascii="Times New Roman" w:hAnsi="Times New Roman"/>
            <w:b/>
            <w:sz w:val="28"/>
            <w:szCs w:val="28"/>
          </w:rPr>
          <w:t>http://www.vesti.ru/videos/show/vid/666368</w:t>
        </w:r>
      </w:hyperlink>
    </w:p>
    <w:p w14:paraId="12E5AAA1" w14:textId="77777777" w:rsidR="002B275C" w:rsidRDefault="002B275C" w:rsidP="002B275C">
      <w:pPr>
        <w:pStyle w:val="ListParagraph"/>
        <w:ind w:left="760"/>
        <w:rPr>
          <w:rFonts w:ascii="Times New Roman" w:hAnsi="Times New Roman"/>
          <w:b/>
          <w:sz w:val="28"/>
          <w:szCs w:val="28"/>
        </w:rPr>
      </w:pPr>
    </w:p>
    <w:p w14:paraId="1E0DCC58" w14:textId="4BE279A3" w:rsidR="002B275C" w:rsidRPr="002B275C" w:rsidRDefault="002B275C" w:rsidP="002B2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2B275C">
        <w:rPr>
          <w:rFonts w:ascii="Times New Roman" w:hAnsi="Times New Roman"/>
          <w:b/>
          <w:sz w:val="28"/>
          <w:szCs w:val="28"/>
        </w:rPr>
        <w:t>ТВЦ «ФАКТОР ЖИЗНИ» (депутата В.А.Крупенникова) – выход сюжета 7 февраля (сюжет смонтирован)</w:t>
      </w:r>
    </w:p>
    <w:p w14:paraId="0DF6B09F" w14:textId="37288103" w:rsidR="002B275C" w:rsidRDefault="002B275C" w:rsidP="002B2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К «СОЮЗ» - выход сюжета 29 января в итоговом выпуске по Рождеству</w:t>
      </w:r>
    </w:p>
    <w:p w14:paraId="5E6A82CB" w14:textId="53E8DBCD" w:rsidR="002B275C" w:rsidRDefault="002B275C" w:rsidP="002B2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К «РЕН ТВ» - выход на сайте в разделе «ЭКСКЛЮЗИВ»</w:t>
      </w:r>
    </w:p>
    <w:p w14:paraId="1B4F71E3" w14:textId="027CF8A3" w:rsidR="002B275C" w:rsidRDefault="002B275C" w:rsidP="002B275C">
      <w:pPr>
        <w:pStyle w:val="ListParagraph"/>
        <w:ind w:left="760"/>
        <w:rPr>
          <w:rFonts w:ascii="Times New Roman" w:hAnsi="Times New Roman"/>
          <w:b/>
          <w:sz w:val="28"/>
          <w:szCs w:val="28"/>
        </w:rPr>
      </w:pPr>
      <w:hyperlink r:id="rId8" w:history="1">
        <w:r w:rsidRPr="00FD6C66">
          <w:rPr>
            <w:rStyle w:val="Hyperlink"/>
            <w:rFonts w:ascii="Times New Roman" w:hAnsi="Times New Roman"/>
            <w:b/>
            <w:sz w:val="28"/>
            <w:szCs w:val="28"/>
          </w:rPr>
          <w:t>http://ren.tv/novosti/2015-12-24/stiven-sigal-voshitilsya-siloy-duha-rossiyskih-detey</w:t>
        </w:r>
      </w:hyperlink>
    </w:p>
    <w:p w14:paraId="2745334C" w14:textId="4B852740" w:rsidR="002B275C" w:rsidRPr="00677B22" w:rsidRDefault="002B275C" w:rsidP="002B2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u w:val="single"/>
        </w:rPr>
      </w:pPr>
      <w:r w:rsidRPr="00677B22">
        <w:rPr>
          <w:rFonts w:ascii="Times New Roman" w:hAnsi="Times New Roman"/>
          <w:b/>
          <w:sz w:val="28"/>
          <w:szCs w:val="28"/>
          <w:u w:val="single"/>
        </w:rPr>
        <w:t>НТВ «Ты не поверишь!»</w:t>
      </w:r>
      <w:r w:rsidR="00D94543" w:rsidRPr="00677B22">
        <w:rPr>
          <w:rFonts w:ascii="Times New Roman" w:hAnsi="Times New Roman"/>
          <w:b/>
          <w:sz w:val="28"/>
          <w:szCs w:val="28"/>
          <w:u w:val="single"/>
        </w:rPr>
        <w:t xml:space="preserve"> - СЮЖЕТ БУДЕТ! Выход в январе-феврале. Материал отснят, понравился, еще не начали выпуск передач нового сезона</w:t>
      </w:r>
    </w:p>
    <w:p w14:paraId="1401A06C" w14:textId="229BD205" w:rsidR="002B275C" w:rsidRDefault="002B275C" w:rsidP="00677B22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К «СТОЛИЦА» - </w:t>
      </w:r>
      <w:r w:rsidR="00677B22">
        <w:rPr>
          <w:rFonts w:ascii="Times New Roman" w:hAnsi="Times New Roman"/>
          <w:b/>
          <w:sz w:val="28"/>
          <w:szCs w:val="28"/>
        </w:rPr>
        <w:t xml:space="preserve">сюжет вышел. </w:t>
      </w:r>
    </w:p>
    <w:p w14:paraId="6DD754D6" w14:textId="77777777" w:rsidR="00A15451" w:rsidRPr="002B275C" w:rsidRDefault="00A15451" w:rsidP="00677B22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8E0D161" w14:textId="77777777" w:rsidR="002B275C" w:rsidRPr="002B275C" w:rsidRDefault="002B275C" w:rsidP="002B275C">
      <w:pPr>
        <w:pStyle w:val="ListParagraph"/>
        <w:ind w:left="760"/>
        <w:rPr>
          <w:rFonts w:ascii="Times New Roman" w:hAnsi="Times New Roman"/>
          <w:b/>
          <w:sz w:val="28"/>
          <w:szCs w:val="28"/>
        </w:rPr>
      </w:pPr>
    </w:p>
    <w:p w14:paraId="7A95A3A9" w14:textId="77777777" w:rsidR="005E012C" w:rsidRPr="005E0986" w:rsidRDefault="00902D58" w:rsidP="00902D58">
      <w:pPr>
        <w:jc w:val="center"/>
        <w:rPr>
          <w:rFonts w:ascii="Times New Roman" w:hAnsi="Times New Roman"/>
          <w:b/>
          <w:sz w:val="28"/>
          <w:szCs w:val="28"/>
        </w:rPr>
      </w:pPr>
      <w:r w:rsidRPr="005E0986">
        <w:rPr>
          <w:rFonts w:ascii="Times New Roman" w:hAnsi="Times New Roman"/>
          <w:b/>
          <w:sz w:val="28"/>
          <w:szCs w:val="28"/>
        </w:rPr>
        <w:t>АККРЕДИТАЦИЯ ПРЕССЫ</w:t>
      </w:r>
    </w:p>
    <w:p w14:paraId="59B48799" w14:textId="77777777" w:rsidR="00902D58" w:rsidRPr="005E0986" w:rsidRDefault="00902D58" w:rsidP="00902D58">
      <w:pPr>
        <w:jc w:val="center"/>
        <w:rPr>
          <w:rFonts w:ascii="Times New Roman" w:hAnsi="Times New Roman"/>
          <w:b/>
          <w:sz w:val="28"/>
          <w:szCs w:val="28"/>
        </w:rPr>
      </w:pPr>
      <w:r w:rsidRPr="005E0986">
        <w:rPr>
          <w:rFonts w:ascii="Times New Roman" w:hAnsi="Times New Roman"/>
          <w:b/>
          <w:sz w:val="28"/>
          <w:szCs w:val="28"/>
        </w:rPr>
        <w:t>23 декабря 2015 года 12.00</w:t>
      </w:r>
    </w:p>
    <w:p w14:paraId="7DC2E680" w14:textId="77777777" w:rsidR="00902D58" w:rsidRDefault="00902D58" w:rsidP="00902D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ынский бульвар, 4 ТЦ «АВИАПАРК».</w:t>
      </w:r>
    </w:p>
    <w:p w14:paraId="3911A83F" w14:textId="77777777" w:rsidR="007C0260" w:rsidRDefault="007C0260" w:rsidP="00902D58">
      <w:pPr>
        <w:jc w:val="center"/>
        <w:rPr>
          <w:rFonts w:ascii="Times New Roman" w:hAnsi="Times New Roman"/>
          <w:sz w:val="28"/>
          <w:szCs w:val="28"/>
        </w:rPr>
      </w:pPr>
    </w:p>
    <w:p w14:paraId="7F66ADC7" w14:textId="4ED4D27F" w:rsidR="00A041B7" w:rsidRDefault="00A041B7" w:rsidP="00822685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361C8">
        <w:rPr>
          <w:rFonts w:ascii="Times New Roman" w:hAnsi="Times New Roman"/>
          <w:b/>
          <w:sz w:val="28"/>
          <w:szCs w:val="28"/>
        </w:rPr>
        <w:t>«Российская газета»</w:t>
      </w:r>
      <w:r>
        <w:rPr>
          <w:rFonts w:ascii="Times New Roman" w:hAnsi="Times New Roman"/>
          <w:sz w:val="28"/>
          <w:szCs w:val="28"/>
        </w:rPr>
        <w:t xml:space="preserve"> -</w:t>
      </w:r>
      <w:r w:rsidR="009361C8">
        <w:rPr>
          <w:rFonts w:ascii="Times New Roman" w:hAnsi="Times New Roman"/>
          <w:sz w:val="28"/>
          <w:szCs w:val="28"/>
        </w:rPr>
        <w:t xml:space="preserve"> Яковлева Елена</w:t>
      </w:r>
    </w:p>
    <w:p w14:paraId="21259625" w14:textId="77777777" w:rsidR="00A041B7" w:rsidRPr="009361C8" w:rsidRDefault="009361C8" w:rsidP="009361C8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41B7" w:rsidRPr="009361C8">
        <w:rPr>
          <w:rFonts w:ascii="Times New Roman" w:hAnsi="Times New Roman"/>
          <w:b/>
          <w:sz w:val="28"/>
          <w:szCs w:val="28"/>
        </w:rPr>
        <w:t>«Комсомольская правда»</w:t>
      </w:r>
      <w:r w:rsidR="00A041B7" w:rsidRPr="009361C8">
        <w:rPr>
          <w:rFonts w:ascii="Times New Roman" w:hAnsi="Times New Roman"/>
          <w:sz w:val="28"/>
          <w:szCs w:val="28"/>
        </w:rPr>
        <w:t xml:space="preserve"> -</w:t>
      </w:r>
      <w:r w:rsidR="00822685" w:rsidRPr="009361C8">
        <w:rPr>
          <w:rFonts w:ascii="Times New Roman" w:hAnsi="Times New Roman"/>
          <w:sz w:val="28"/>
          <w:szCs w:val="28"/>
        </w:rPr>
        <w:t xml:space="preserve"> Анна Селиванова (корреспондент, фоотокорреспондент, камера, штатив)</w:t>
      </w:r>
    </w:p>
    <w:p w14:paraId="39FDBDD1" w14:textId="77777777" w:rsidR="00A041B7" w:rsidRDefault="00A041B7" w:rsidP="00822685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94D">
        <w:rPr>
          <w:rFonts w:ascii="Times New Roman" w:hAnsi="Times New Roman"/>
          <w:b/>
          <w:sz w:val="28"/>
          <w:szCs w:val="28"/>
        </w:rPr>
        <w:t>«Коммерсантъ</w:t>
      </w:r>
      <w:r w:rsidRPr="009361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69294D">
        <w:rPr>
          <w:rFonts w:ascii="Times New Roman" w:hAnsi="Times New Roman"/>
          <w:sz w:val="28"/>
          <w:szCs w:val="28"/>
        </w:rPr>
        <w:t>Анатолий Жданов (фотограф)</w:t>
      </w:r>
    </w:p>
    <w:p w14:paraId="5667D37D" w14:textId="77777777" w:rsidR="00A041B7" w:rsidRDefault="00A041B7" w:rsidP="00822685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61C8">
        <w:rPr>
          <w:rFonts w:ascii="Times New Roman" w:hAnsi="Times New Roman"/>
          <w:b/>
          <w:sz w:val="28"/>
          <w:szCs w:val="28"/>
        </w:rPr>
        <w:t>Журнал «Тайны звезд»</w:t>
      </w:r>
      <w:r>
        <w:rPr>
          <w:rFonts w:ascii="Times New Roman" w:hAnsi="Times New Roman"/>
          <w:sz w:val="28"/>
          <w:szCs w:val="28"/>
        </w:rPr>
        <w:t xml:space="preserve"> -</w:t>
      </w:r>
      <w:r w:rsidR="000326BE" w:rsidRPr="000326BE">
        <w:rPr>
          <w:rFonts w:eastAsia="Times New Roman" w:cs="Times New Roman"/>
        </w:rPr>
        <w:t xml:space="preserve"> </w:t>
      </w:r>
      <w:r w:rsidR="000326BE">
        <w:rPr>
          <w:rFonts w:eastAsia="Times New Roman" w:cs="Times New Roman"/>
        </w:rPr>
        <w:t>– Ирина Горбачева – Дмитрий Петровский (аппаратура – фотокамера, штатив)</w:t>
      </w:r>
    </w:p>
    <w:p w14:paraId="68295712" w14:textId="77777777" w:rsidR="00A041B7" w:rsidRDefault="00A041B7" w:rsidP="0063748F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61C8">
        <w:rPr>
          <w:rFonts w:ascii="Times New Roman" w:hAnsi="Times New Roman"/>
          <w:b/>
          <w:sz w:val="28"/>
          <w:szCs w:val="28"/>
        </w:rPr>
        <w:t>Журнал «7 дней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63748F">
        <w:rPr>
          <w:rFonts w:ascii="Times New Roman" w:hAnsi="Times New Roman"/>
          <w:sz w:val="28"/>
          <w:szCs w:val="28"/>
        </w:rPr>
        <w:t>Инна Фомина (корреспондент+фотокорреспондент)</w:t>
      </w:r>
    </w:p>
    <w:p w14:paraId="14FE46A0" w14:textId="77777777" w:rsidR="00F12230" w:rsidRPr="00F12230" w:rsidRDefault="00F12230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1C8">
        <w:rPr>
          <w:rFonts w:ascii="Times New Roman" w:hAnsi="Times New Roman"/>
          <w:sz w:val="28"/>
          <w:szCs w:val="28"/>
        </w:rPr>
        <w:t>«</w:t>
      </w:r>
      <w:r w:rsidRPr="009361C8">
        <w:rPr>
          <w:b/>
          <w:sz w:val="28"/>
          <w:szCs w:val="28"/>
        </w:rPr>
        <w:t>Радио России</w:t>
      </w:r>
      <w:r w:rsidR="009361C8">
        <w:rPr>
          <w:rFonts w:ascii="Times New Roman" w:hAnsi="Times New Roman"/>
          <w:b/>
          <w:sz w:val="28"/>
          <w:szCs w:val="28"/>
        </w:rPr>
        <w:t>»</w:t>
      </w:r>
      <w:r w:rsidRPr="00F12230">
        <w:rPr>
          <w:sz w:val="28"/>
          <w:szCs w:val="28"/>
        </w:rPr>
        <w:t xml:space="preserve"> Анна Белокрыльцева - программа </w:t>
      </w:r>
      <w:r w:rsidR="009361C8">
        <w:rPr>
          <w:rFonts w:ascii="Times New Roman" w:hAnsi="Times New Roman"/>
          <w:sz w:val="28"/>
          <w:szCs w:val="28"/>
        </w:rPr>
        <w:t>«</w:t>
      </w:r>
      <w:r w:rsidRPr="00F12230">
        <w:rPr>
          <w:sz w:val="28"/>
          <w:szCs w:val="28"/>
        </w:rPr>
        <w:t>Адреса милосердия</w:t>
      </w:r>
      <w:r w:rsidR="009361C8">
        <w:rPr>
          <w:rFonts w:ascii="Times New Roman" w:hAnsi="Times New Roman"/>
          <w:sz w:val="28"/>
          <w:szCs w:val="28"/>
        </w:rPr>
        <w:t>»</w:t>
      </w:r>
    </w:p>
    <w:p w14:paraId="79E82FFA" w14:textId="77777777" w:rsidR="00F12230" w:rsidRPr="00F12230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9361C8">
        <w:rPr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Журнал и сайт ИЗДАТЕЛЬСКИЙ ДОМ «</w:t>
      </w:r>
      <w:r w:rsidRPr="009361C8">
        <w:rPr>
          <w:rFonts w:ascii="Times New Roman" w:hAnsi="Times New Roman"/>
          <w:b/>
          <w:sz w:val="28"/>
          <w:szCs w:val="28"/>
        </w:rPr>
        <w:t>ГАЗПРОММЕДИА</w:t>
      </w:r>
      <w:r>
        <w:rPr>
          <w:rFonts w:ascii="Times New Roman" w:hAnsi="Times New Roman"/>
          <w:b/>
          <w:sz w:val="28"/>
          <w:szCs w:val="28"/>
        </w:rPr>
        <w:t>»</w:t>
      </w:r>
      <w:r w:rsidRPr="009361C8">
        <w:rPr>
          <w:rFonts w:ascii="Times New Roman" w:hAnsi="Times New Roman"/>
          <w:b/>
          <w:sz w:val="28"/>
          <w:szCs w:val="28"/>
        </w:rPr>
        <w:t xml:space="preserve"> «Добрые люд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F12230" w:rsidRPr="00F12230">
        <w:rPr>
          <w:sz w:val="28"/>
          <w:szCs w:val="28"/>
        </w:rPr>
        <w:t xml:space="preserve">Якобидзе Вахтанг </w:t>
      </w:r>
    </w:p>
    <w:p w14:paraId="5B859170" w14:textId="77777777" w:rsidR="009361C8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9361C8">
        <w:rPr>
          <w:sz w:val="28"/>
          <w:szCs w:val="28"/>
          <w:lang w:val="en-US"/>
        </w:rPr>
        <w:t xml:space="preserve"> </w:t>
      </w:r>
      <w:r w:rsidRPr="009361C8">
        <w:rPr>
          <w:rFonts w:ascii="Times New Roman" w:hAnsi="Times New Roman"/>
          <w:b/>
          <w:sz w:val="28"/>
          <w:szCs w:val="28"/>
        </w:rPr>
        <w:t>«МОСКОВСКАЯ ПРАВДА»</w:t>
      </w:r>
      <w:r w:rsidRPr="009361C8">
        <w:rPr>
          <w:rFonts w:ascii="Times New Roman" w:hAnsi="Times New Roman"/>
          <w:sz w:val="28"/>
          <w:szCs w:val="28"/>
        </w:rPr>
        <w:t xml:space="preserve"> </w:t>
      </w:r>
      <w:r w:rsidR="00F12230" w:rsidRPr="009361C8">
        <w:rPr>
          <w:sz w:val="28"/>
          <w:szCs w:val="28"/>
        </w:rPr>
        <w:t xml:space="preserve">Анна Андрианова </w:t>
      </w:r>
    </w:p>
    <w:p w14:paraId="2E296D33" w14:textId="77777777" w:rsidR="009361C8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9361C8">
        <w:rPr>
          <w:sz w:val="28"/>
          <w:szCs w:val="28"/>
        </w:rPr>
        <w:t xml:space="preserve"> </w:t>
      </w:r>
      <w:r w:rsidRPr="009361C8">
        <w:rPr>
          <w:rFonts w:ascii="Times New Roman" w:hAnsi="Times New Roman"/>
          <w:b/>
          <w:sz w:val="28"/>
          <w:szCs w:val="28"/>
        </w:rPr>
        <w:t xml:space="preserve">«ВЕЧЕРНЯЯ МОСКВА» </w:t>
      </w:r>
      <w:r w:rsidR="00F12230" w:rsidRPr="009361C8">
        <w:rPr>
          <w:sz w:val="28"/>
          <w:szCs w:val="28"/>
        </w:rPr>
        <w:t xml:space="preserve">Валентина Терехина </w:t>
      </w:r>
    </w:p>
    <w:p w14:paraId="064F0C81" w14:textId="77777777" w:rsidR="009361C8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9361C8">
        <w:rPr>
          <w:sz w:val="28"/>
          <w:szCs w:val="28"/>
        </w:rPr>
        <w:t xml:space="preserve"> </w:t>
      </w:r>
      <w:r w:rsidRPr="009361C8">
        <w:rPr>
          <w:rFonts w:ascii="Times New Roman" w:hAnsi="Times New Roman"/>
          <w:b/>
          <w:sz w:val="28"/>
          <w:szCs w:val="28"/>
        </w:rPr>
        <w:t>«</w:t>
      </w:r>
      <w:r w:rsidRPr="009361C8">
        <w:rPr>
          <w:b/>
          <w:sz w:val="28"/>
          <w:szCs w:val="28"/>
          <w:lang w:val="en-US"/>
        </w:rPr>
        <w:t>ELLE</w:t>
      </w:r>
      <w:r w:rsidRPr="009361C8">
        <w:rPr>
          <w:rFonts w:ascii="Times New Roman" w:hAnsi="Times New Roman"/>
          <w:b/>
          <w:sz w:val="28"/>
          <w:szCs w:val="28"/>
        </w:rPr>
        <w:t>»</w:t>
      </w:r>
      <w:r w:rsidRPr="009361C8">
        <w:rPr>
          <w:sz w:val="28"/>
          <w:szCs w:val="28"/>
        </w:rPr>
        <w:t xml:space="preserve">  </w:t>
      </w:r>
      <w:r w:rsidR="00F12230" w:rsidRPr="009361C8">
        <w:rPr>
          <w:sz w:val="28"/>
          <w:szCs w:val="28"/>
        </w:rPr>
        <w:t xml:space="preserve">Татьяна Жемчужникова </w:t>
      </w:r>
    </w:p>
    <w:p w14:paraId="219F7593" w14:textId="77777777" w:rsidR="00F12230" w:rsidRPr="009361C8" w:rsidRDefault="009361C8" w:rsidP="009361C8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61C8">
        <w:rPr>
          <w:rFonts w:ascii="Times New Roman" w:hAnsi="Times New Roman"/>
          <w:b/>
          <w:sz w:val="28"/>
          <w:szCs w:val="28"/>
        </w:rPr>
        <w:t>САЙТ ВЕСТИ ВГТРК.R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 Исааков </w:t>
      </w:r>
    </w:p>
    <w:p w14:paraId="7D6E5187" w14:textId="77777777" w:rsidR="00D17852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D17852">
        <w:rPr>
          <w:sz w:val="28"/>
          <w:szCs w:val="28"/>
        </w:rPr>
        <w:t xml:space="preserve"> </w:t>
      </w:r>
      <w:r w:rsidR="00D17852" w:rsidRPr="00D17852">
        <w:rPr>
          <w:rFonts w:ascii="Times New Roman" w:hAnsi="Times New Roman"/>
          <w:b/>
          <w:sz w:val="28"/>
          <w:szCs w:val="28"/>
        </w:rPr>
        <w:t>САЙТ «ВАШ ДОСУГ»</w:t>
      </w:r>
      <w:r w:rsidR="00D17852" w:rsidRPr="00D17852">
        <w:rPr>
          <w:rFonts w:ascii="Times New Roman" w:hAnsi="Times New Roman"/>
          <w:sz w:val="28"/>
          <w:szCs w:val="28"/>
        </w:rPr>
        <w:t xml:space="preserve"> </w:t>
      </w:r>
      <w:r w:rsidR="00F12230" w:rsidRPr="00D17852">
        <w:rPr>
          <w:sz w:val="28"/>
          <w:szCs w:val="28"/>
        </w:rPr>
        <w:t xml:space="preserve">Алла Архангельская </w:t>
      </w:r>
    </w:p>
    <w:p w14:paraId="0C3AB30A" w14:textId="77777777" w:rsidR="00D17852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D17852">
        <w:rPr>
          <w:sz w:val="28"/>
          <w:szCs w:val="28"/>
        </w:rPr>
        <w:t xml:space="preserve"> </w:t>
      </w:r>
      <w:r w:rsidR="00D17852" w:rsidRPr="00D17852">
        <w:rPr>
          <w:rFonts w:ascii="Times New Roman" w:hAnsi="Times New Roman"/>
          <w:b/>
          <w:sz w:val="28"/>
          <w:szCs w:val="28"/>
        </w:rPr>
        <w:t>САЙТ «Я – ЧЕЛОВЕК»</w:t>
      </w:r>
      <w:r w:rsidR="00D17852" w:rsidRPr="00D17852">
        <w:rPr>
          <w:rFonts w:ascii="Times New Roman" w:hAnsi="Times New Roman"/>
          <w:sz w:val="28"/>
          <w:szCs w:val="28"/>
        </w:rPr>
        <w:t xml:space="preserve"> </w:t>
      </w:r>
      <w:r w:rsidR="00F12230" w:rsidRPr="00D17852">
        <w:rPr>
          <w:sz w:val="28"/>
          <w:szCs w:val="28"/>
        </w:rPr>
        <w:t xml:space="preserve">Елена Балашова </w:t>
      </w:r>
    </w:p>
    <w:p w14:paraId="42F33803" w14:textId="77777777" w:rsidR="00F12230" w:rsidRPr="00D17852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D17852">
        <w:rPr>
          <w:sz w:val="28"/>
          <w:szCs w:val="28"/>
        </w:rPr>
        <w:t xml:space="preserve"> </w:t>
      </w:r>
      <w:r w:rsidR="00D17852" w:rsidRPr="00D17852">
        <w:rPr>
          <w:b/>
          <w:sz w:val="28"/>
          <w:szCs w:val="28"/>
        </w:rPr>
        <w:t>И</w:t>
      </w:r>
      <w:r w:rsidRPr="00D17852">
        <w:rPr>
          <w:b/>
          <w:sz w:val="28"/>
          <w:szCs w:val="28"/>
        </w:rPr>
        <w:t>Н</w:t>
      </w:r>
      <w:r w:rsidRPr="00D17852">
        <w:rPr>
          <w:rFonts w:ascii="Times New Roman" w:hAnsi="Times New Roman"/>
          <w:b/>
          <w:sz w:val="28"/>
          <w:szCs w:val="28"/>
        </w:rPr>
        <w:t>ТЕРНЕТ-ПОРТАЛ «НОВЫЙ ПЕНСИОНЕР»</w:t>
      </w:r>
      <w:r w:rsidRPr="00D17852">
        <w:rPr>
          <w:rFonts w:ascii="Times New Roman" w:hAnsi="Times New Roman"/>
          <w:sz w:val="28"/>
          <w:szCs w:val="28"/>
        </w:rPr>
        <w:t xml:space="preserve"> </w:t>
      </w:r>
      <w:r w:rsidR="00F12230" w:rsidRPr="00D17852">
        <w:rPr>
          <w:sz w:val="28"/>
          <w:szCs w:val="28"/>
        </w:rPr>
        <w:t>Елена Шахова</w:t>
      </w:r>
      <w:r w:rsidRPr="00D17852">
        <w:rPr>
          <w:sz w:val="28"/>
          <w:szCs w:val="28"/>
        </w:rPr>
        <w:t>–</w:t>
      </w:r>
      <w:r w:rsidR="00F12230" w:rsidRPr="00D17852">
        <w:rPr>
          <w:sz w:val="28"/>
          <w:szCs w:val="28"/>
        </w:rPr>
        <w:t>этот сайт в виду интереса к теме пенсий и пенсионного возраста, очень рейтинговый сейчас, и с этого сайта много ссылок идет по инету.</w:t>
      </w:r>
      <w:r w:rsidRPr="00D17852">
        <w:rPr>
          <w:sz w:val="28"/>
          <w:szCs w:val="28"/>
        </w:rPr>
        <w:t xml:space="preserve"> В</w:t>
      </w:r>
      <w:r w:rsidRPr="00D17852">
        <w:rPr>
          <w:rFonts w:ascii="Times New Roman" w:hAnsi="Times New Roman"/>
          <w:sz w:val="28"/>
          <w:szCs w:val="28"/>
        </w:rPr>
        <w:t xml:space="preserve"> чем мы также заинтересованны</w:t>
      </w:r>
    </w:p>
    <w:p w14:paraId="07B89978" w14:textId="77777777" w:rsidR="00F12230" w:rsidRPr="00F12230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9361C8">
        <w:rPr>
          <w:rFonts w:ascii="Times New Roman" w:hAnsi="Times New Roman"/>
          <w:b/>
          <w:sz w:val="28"/>
          <w:szCs w:val="28"/>
        </w:rPr>
        <w:t>«Жизн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F12230" w:rsidRPr="00F12230">
        <w:rPr>
          <w:sz w:val="28"/>
          <w:szCs w:val="28"/>
        </w:rPr>
        <w:t>Елена Смирнова и сайт</w:t>
      </w:r>
    </w:p>
    <w:p w14:paraId="4FE443EB" w14:textId="77777777" w:rsidR="00D17852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D17852">
        <w:rPr>
          <w:sz w:val="28"/>
          <w:szCs w:val="28"/>
        </w:rPr>
        <w:t xml:space="preserve"> </w:t>
      </w:r>
      <w:r w:rsidRPr="00D17852">
        <w:rPr>
          <w:b/>
          <w:sz w:val="28"/>
          <w:szCs w:val="28"/>
        </w:rPr>
        <w:t>«</w:t>
      </w:r>
      <w:r w:rsidRPr="00D17852">
        <w:rPr>
          <w:rFonts w:ascii="Times New Roman" w:hAnsi="Times New Roman"/>
          <w:b/>
          <w:sz w:val="28"/>
          <w:szCs w:val="28"/>
        </w:rPr>
        <w:t>Московский комсомолец»</w:t>
      </w:r>
      <w:r w:rsidRPr="00D17852">
        <w:rPr>
          <w:rFonts w:ascii="Times New Roman" w:hAnsi="Times New Roman"/>
          <w:sz w:val="28"/>
          <w:szCs w:val="28"/>
        </w:rPr>
        <w:t xml:space="preserve"> </w:t>
      </w:r>
      <w:r w:rsidR="00F12230" w:rsidRPr="00D17852">
        <w:rPr>
          <w:sz w:val="28"/>
          <w:szCs w:val="28"/>
        </w:rPr>
        <w:t xml:space="preserve">Жанна Голубицкая </w:t>
      </w:r>
    </w:p>
    <w:p w14:paraId="030E7879" w14:textId="77777777" w:rsidR="009361C8" w:rsidRPr="00D17852" w:rsidRDefault="009361C8" w:rsidP="00F12230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D17852">
        <w:rPr>
          <w:sz w:val="28"/>
          <w:szCs w:val="28"/>
        </w:rPr>
        <w:t xml:space="preserve"> </w:t>
      </w:r>
      <w:r w:rsidR="0069294D">
        <w:rPr>
          <w:rFonts w:ascii="Times New Roman" w:hAnsi="Times New Roman"/>
          <w:b/>
          <w:sz w:val="28"/>
          <w:szCs w:val="28"/>
        </w:rPr>
        <w:t>«Отдохни» - Галина Прокофьева</w:t>
      </w:r>
    </w:p>
    <w:p w14:paraId="5D307539" w14:textId="02831038" w:rsidR="009D2900" w:rsidRPr="000B1743" w:rsidRDefault="009361C8" w:rsidP="009361C8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F12230" w:rsidRPr="009361C8">
        <w:rPr>
          <w:b/>
          <w:sz w:val="28"/>
          <w:szCs w:val="28"/>
        </w:rPr>
        <w:t>Журнал и сайт «ЭкоГрад</w:t>
      </w:r>
      <w:r w:rsidR="00F12230" w:rsidRPr="009361C8">
        <w:rPr>
          <w:sz w:val="28"/>
          <w:szCs w:val="28"/>
        </w:rPr>
        <w:t xml:space="preserve">» </w:t>
      </w:r>
      <w:r w:rsidR="00F12230" w:rsidRPr="009361C8">
        <w:rPr>
          <w:rFonts w:ascii="Arial" w:hAnsi="Arial" w:cs="Arial"/>
          <w:color w:val="000000"/>
          <w:sz w:val="28"/>
          <w:szCs w:val="28"/>
        </w:rPr>
        <w:t xml:space="preserve">Нимгиров Дорджи </w:t>
      </w:r>
      <w:r>
        <w:rPr>
          <w:rFonts w:ascii="Arial" w:hAnsi="Arial" w:cs="Arial"/>
          <w:color w:val="000000"/>
          <w:sz w:val="28"/>
          <w:szCs w:val="28"/>
        </w:rPr>
        <w:t xml:space="preserve">журналист, Ломов Валерий </w:t>
      </w:r>
      <w:r w:rsidR="00617B37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фото</w:t>
      </w:r>
    </w:p>
    <w:p w14:paraId="57FAF6B2" w14:textId="0A3B68FE" w:rsidR="000B1743" w:rsidRPr="000B1743" w:rsidRDefault="000B1743" w:rsidP="000B1743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0B1743">
        <w:rPr>
          <w:rFonts w:ascii="Times" w:eastAsia="Times New Roman" w:hAnsi="Times" w:cs="Times New Roman"/>
          <w:sz w:val="28"/>
          <w:szCs w:val="28"/>
        </w:rPr>
        <w:t>Сайт "LibyMax - Живи по Максимуму!" (libymax.ru). </w:t>
      </w:r>
    </w:p>
    <w:p w14:paraId="028B396F" w14:textId="77777777" w:rsidR="000B1743" w:rsidRDefault="000B1743" w:rsidP="000B1743">
      <w:pPr>
        <w:pStyle w:val="ListParagraph"/>
        <w:rPr>
          <w:rFonts w:ascii="Times" w:eastAsia="Times New Roman" w:hAnsi="Times" w:cs="Times New Roman"/>
          <w:sz w:val="28"/>
          <w:szCs w:val="28"/>
        </w:rPr>
      </w:pPr>
      <w:r w:rsidRPr="000B1743">
        <w:rPr>
          <w:rFonts w:ascii="Times" w:eastAsia="Times New Roman" w:hAnsi="Times" w:cs="Times New Roman"/>
          <w:sz w:val="28"/>
          <w:szCs w:val="28"/>
        </w:rPr>
        <w:t xml:space="preserve">Журналисты: Алексей Скобкин </w:t>
      </w:r>
      <w:r>
        <w:rPr>
          <w:rFonts w:ascii="Times" w:eastAsia="Times New Roman" w:hAnsi="Times" w:cs="Times New Roman"/>
          <w:sz w:val="28"/>
          <w:szCs w:val="28"/>
        </w:rPr>
        <w:t>Сергей Хочин и Ирина Жулидова</w:t>
      </w:r>
    </w:p>
    <w:p w14:paraId="2080AC73" w14:textId="40703765" w:rsidR="000B1743" w:rsidRPr="000B1743" w:rsidRDefault="000B1743" w:rsidP="000B1743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8"/>
          <w:szCs w:val="28"/>
        </w:rPr>
      </w:pPr>
      <w:r w:rsidRPr="000B1743">
        <w:rPr>
          <w:rFonts w:ascii="Times" w:eastAsia="Times New Roman" w:hAnsi="Times" w:cs="Times New Roman"/>
          <w:sz w:val="28"/>
          <w:szCs w:val="28"/>
        </w:rPr>
        <w:t>Журналы: "ИНСТРУМЕНТАЛЬНЫЙ МИР", </w:t>
      </w:r>
    </w:p>
    <w:p w14:paraId="3D704A5F" w14:textId="03647885" w:rsidR="000B1743" w:rsidRPr="000B1743" w:rsidRDefault="000B1743" w:rsidP="000B1743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8"/>
          <w:szCs w:val="28"/>
        </w:rPr>
      </w:pPr>
      <w:r w:rsidRPr="000B1743">
        <w:rPr>
          <w:rFonts w:ascii="Times" w:eastAsia="Times New Roman" w:hAnsi="Times" w:cs="Times New Roman"/>
          <w:sz w:val="28"/>
          <w:szCs w:val="28"/>
        </w:rPr>
        <w:t>"ОТКРЫТЫЙ Клуб "ИСОТ", Journal "AРЛИ CLUB"</w:t>
      </w:r>
    </w:p>
    <w:p w14:paraId="41D61F8C" w14:textId="4E8502DE" w:rsidR="003D644F" w:rsidRPr="003D644F" w:rsidRDefault="000B1743" w:rsidP="003D644F">
      <w:pPr>
        <w:ind w:left="360"/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 xml:space="preserve">       </w:t>
      </w:r>
      <w:r w:rsidRPr="000B1743">
        <w:rPr>
          <w:rFonts w:ascii="Times" w:eastAsia="Times New Roman" w:hAnsi="Times" w:cs="Times New Roman"/>
          <w:sz w:val="28"/>
          <w:szCs w:val="28"/>
        </w:rPr>
        <w:t>Журналист (глав ред) - Аркадий Либерман</w:t>
      </w:r>
    </w:p>
    <w:p w14:paraId="270DFF8D" w14:textId="77777777" w:rsidR="00617B37" w:rsidRPr="006D584F" w:rsidRDefault="00617B37" w:rsidP="00617B3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u w:val="single"/>
        </w:rPr>
      </w:pPr>
      <w:r w:rsidRPr="006D584F">
        <w:rPr>
          <w:rFonts w:ascii="Times New Roman" w:hAnsi="Times New Roman"/>
          <w:b/>
          <w:sz w:val="28"/>
          <w:szCs w:val="28"/>
          <w:u w:val="single"/>
        </w:rPr>
        <w:t>ОТР –</w:t>
      </w:r>
      <w:r>
        <w:rPr>
          <w:rFonts w:ascii="Times New Roman" w:hAnsi="Times New Roman"/>
          <w:b/>
          <w:sz w:val="28"/>
          <w:szCs w:val="28"/>
          <w:u w:val="single"/>
        </w:rPr>
        <w:t>ждем, будет завтра</w:t>
      </w:r>
    </w:p>
    <w:p w14:paraId="5F1187A8" w14:textId="77777777" w:rsidR="00617B37" w:rsidRDefault="00617B37" w:rsidP="00617B37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 ТВ – ждем, будет завтра</w:t>
      </w:r>
    </w:p>
    <w:p w14:paraId="3E8E2427" w14:textId="77777777" w:rsidR="00617B37" w:rsidRPr="00104D4D" w:rsidRDefault="00617B37" w:rsidP="00617B37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U.TV – ждем, будет завтра</w:t>
      </w:r>
    </w:p>
    <w:p w14:paraId="6E0DCA20" w14:textId="77777777" w:rsidR="00617B37" w:rsidRPr="003D644F" w:rsidRDefault="00617B37" w:rsidP="00617B37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UZICBOX – ждем, будет завтр</w:t>
      </w:r>
    </w:p>
    <w:p w14:paraId="5FCBE3A6" w14:textId="2BE951D0" w:rsidR="003D644F" w:rsidRPr="00617B37" w:rsidRDefault="003D644F" w:rsidP="00617B37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 Соловьев и Наталья</w:t>
      </w:r>
    </w:p>
    <w:p w14:paraId="2210254A" w14:textId="77777777" w:rsidR="00617B37" w:rsidRPr="00617B37" w:rsidRDefault="00617B37" w:rsidP="00617B37">
      <w:pPr>
        <w:pStyle w:val="ListParagraph"/>
        <w:rPr>
          <w:rFonts w:ascii="Times New Roman" w:hAnsi="Times New Roman"/>
          <w:sz w:val="28"/>
          <w:szCs w:val="28"/>
        </w:rPr>
      </w:pPr>
    </w:p>
    <w:p w14:paraId="60733E81" w14:textId="77777777" w:rsidR="00A0158A" w:rsidRDefault="00A0158A" w:rsidP="00A0158A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РЕДИТУЮТСЯ ЗАВТРА 22 ДЕКАБРЯ В 17.30:</w:t>
      </w:r>
    </w:p>
    <w:p w14:paraId="4031C4AA" w14:textId="77777777" w:rsidR="00A0158A" w:rsidRDefault="00A0158A" w:rsidP="00A0158A">
      <w:pPr>
        <w:rPr>
          <w:rFonts w:ascii="Times New Roman" w:hAnsi="Times New Roman"/>
          <w:sz w:val="28"/>
          <w:szCs w:val="28"/>
        </w:rPr>
      </w:pPr>
    </w:p>
    <w:p w14:paraId="50527384" w14:textId="77777777" w:rsidR="00A0158A" w:rsidRPr="00A0158A" w:rsidRDefault="00A0158A" w:rsidP="00A0158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0158A">
        <w:rPr>
          <w:rFonts w:ascii="Times New Roman" w:hAnsi="Times New Roman"/>
          <w:sz w:val="28"/>
          <w:szCs w:val="28"/>
        </w:rPr>
        <w:t>ВГТРК «РОССИЯ» ВЕСТИ 24 – аккредитуются 22 декабря в 17.00</w:t>
      </w:r>
    </w:p>
    <w:p w14:paraId="06266CEB" w14:textId="77777777" w:rsidR="00A0158A" w:rsidRPr="00A0158A" w:rsidRDefault="00A0158A" w:rsidP="00A0158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ГТРК «РОССИЯ» «КУЛЬТУРА»</w:t>
      </w:r>
      <w:r w:rsidRPr="00A0158A">
        <w:rPr>
          <w:rFonts w:ascii="Times New Roman" w:hAnsi="Times New Roman"/>
          <w:sz w:val="28"/>
          <w:szCs w:val="28"/>
        </w:rPr>
        <w:t xml:space="preserve"> – аккредитуются 22 декабря в 17.00</w:t>
      </w:r>
    </w:p>
    <w:p w14:paraId="0B2D1E4F" w14:textId="77777777" w:rsidR="00A0158A" w:rsidRDefault="00A0158A" w:rsidP="00A0158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АНАЛ –</w:t>
      </w:r>
      <w:r w:rsidR="008E4D83">
        <w:rPr>
          <w:rFonts w:ascii="Times New Roman" w:hAnsi="Times New Roman"/>
          <w:sz w:val="28"/>
          <w:szCs w:val="28"/>
        </w:rPr>
        <w:t xml:space="preserve"> ФЕДЕРАЛЬНЫЕ НОВОСТИ и</w:t>
      </w:r>
      <w:r>
        <w:rPr>
          <w:rFonts w:ascii="Times New Roman" w:hAnsi="Times New Roman"/>
          <w:sz w:val="28"/>
          <w:szCs w:val="28"/>
        </w:rPr>
        <w:t xml:space="preserve"> «ДОБРОЕ УТРО»</w:t>
      </w:r>
    </w:p>
    <w:p w14:paraId="5CF0733F" w14:textId="77777777" w:rsidR="00C76287" w:rsidRDefault="00C76287" w:rsidP="00C7628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 «МИР» -</w:t>
      </w:r>
      <w:r w:rsidRPr="00C76287">
        <w:rPr>
          <w:rFonts w:ascii="Times New Roman" w:hAnsi="Times New Roman"/>
          <w:sz w:val="28"/>
          <w:szCs w:val="28"/>
        </w:rPr>
        <w:t xml:space="preserve"> </w:t>
      </w:r>
    </w:p>
    <w:p w14:paraId="0F821AB8" w14:textId="77777777" w:rsidR="009361C8" w:rsidRDefault="009361C8" w:rsidP="00C7628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 ОТР –</w:t>
      </w:r>
    </w:p>
    <w:p w14:paraId="0D47CEBA" w14:textId="77777777" w:rsidR="009361C8" w:rsidRDefault="009361C8" w:rsidP="00C7628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 «Подмосковье»</w:t>
      </w:r>
    </w:p>
    <w:p w14:paraId="16D26CCC" w14:textId="77777777" w:rsidR="009361C8" w:rsidRPr="00C76287" w:rsidRDefault="009361C8" w:rsidP="00C7628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журнал «Лиза»</w:t>
      </w:r>
    </w:p>
    <w:p w14:paraId="21A47C91" w14:textId="77777777" w:rsidR="00822685" w:rsidRPr="00822685" w:rsidRDefault="00822685" w:rsidP="008226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стальные – у кого пробелы стоят – аккредитуются завтра</w:t>
      </w:r>
    </w:p>
    <w:p w14:paraId="3E4B91D4" w14:textId="77777777" w:rsidR="00A0158A" w:rsidRPr="007C0260" w:rsidRDefault="00A0158A" w:rsidP="00A0158A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sectPr w:rsidR="00A0158A" w:rsidRPr="007C0260" w:rsidSect="00256888">
      <w:pgSz w:w="12240" w:h="15840"/>
      <w:pgMar w:top="1440" w:right="1800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741E"/>
    <w:multiLevelType w:val="hybridMultilevel"/>
    <w:tmpl w:val="FBE2C68C"/>
    <w:lvl w:ilvl="0" w:tplc="3AC2AC7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2584"/>
    <w:multiLevelType w:val="hybridMultilevel"/>
    <w:tmpl w:val="1A8E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C51C7"/>
    <w:multiLevelType w:val="hybridMultilevel"/>
    <w:tmpl w:val="CC44CF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771F7"/>
    <w:multiLevelType w:val="hybridMultilevel"/>
    <w:tmpl w:val="6010C52E"/>
    <w:lvl w:ilvl="0" w:tplc="2EE2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773D93"/>
    <w:multiLevelType w:val="hybridMultilevel"/>
    <w:tmpl w:val="1A96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84"/>
    <w:rsid w:val="000326BE"/>
    <w:rsid w:val="000B1743"/>
    <w:rsid w:val="000E4BE4"/>
    <w:rsid w:val="00104D4D"/>
    <w:rsid w:val="001466DA"/>
    <w:rsid w:val="00256888"/>
    <w:rsid w:val="002B275C"/>
    <w:rsid w:val="002C2688"/>
    <w:rsid w:val="003D644F"/>
    <w:rsid w:val="005E012C"/>
    <w:rsid w:val="005E0986"/>
    <w:rsid w:val="00606466"/>
    <w:rsid w:val="00617B37"/>
    <w:rsid w:val="0063748F"/>
    <w:rsid w:val="00677B22"/>
    <w:rsid w:val="0069294D"/>
    <w:rsid w:val="006D584F"/>
    <w:rsid w:val="007C0260"/>
    <w:rsid w:val="00822685"/>
    <w:rsid w:val="008E4D83"/>
    <w:rsid w:val="00902D58"/>
    <w:rsid w:val="009361C8"/>
    <w:rsid w:val="009D2900"/>
    <w:rsid w:val="009F5CA6"/>
    <w:rsid w:val="00A0158A"/>
    <w:rsid w:val="00A041B7"/>
    <w:rsid w:val="00A15451"/>
    <w:rsid w:val="00A22484"/>
    <w:rsid w:val="00C76287"/>
    <w:rsid w:val="00D17852"/>
    <w:rsid w:val="00D94543"/>
    <w:rsid w:val="00F1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49F5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2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2685"/>
    <w:rPr>
      <w:b/>
      <w:bCs/>
    </w:rPr>
  </w:style>
  <w:style w:type="paragraph" w:styleId="NormalWeb">
    <w:name w:val="Normal (Web)"/>
    <w:basedOn w:val="Normal"/>
    <w:uiPriority w:val="99"/>
    <w:unhideWhenUsed/>
    <w:rsid w:val="009F5C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js-phone-number">
    <w:name w:val="js-phone-number"/>
    <w:basedOn w:val="DefaultParagraphFont"/>
    <w:rsid w:val="00F12230"/>
  </w:style>
  <w:style w:type="character" w:styleId="Hyperlink">
    <w:name w:val="Hyperlink"/>
    <w:basedOn w:val="DefaultParagraphFont"/>
    <w:uiPriority w:val="99"/>
    <w:unhideWhenUsed/>
    <w:rsid w:val="002B2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2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2685"/>
    <w:rPr>
      <w:b/>
      <w:bCs/>
    </w:rPr>
  </w:style>
  <w:style w:type="paragraph" w:styleId="NormalWeb">
    <w:name w:val="Normal (Web)"/>
    <w:basedOn w:val="Normal"/>
    <w:uiPriority w:val="99"/>
    <w:unhideWhenUsed/>
    <w:rsid w:val="009F5C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js-phone-number">
    <w:name w:val="js-phone-number"/>
    <w:basedOn w:val="DefaultParagraphFont"/>
    <w:rsid w:val="00F12230"/>
  </w:style>
  <w:style w:type="character" w:styleId="Hyperlink">
    <w:name w:val="Hyperlink"/>
    <w:basedOn w:val="DefaultParagraphFont"/>
    <w:uiPriority w:val="99"/>
    <w:unhideWhenUsed/>
    <w:rsid w:val="002B2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vesti.ru/videos/show/vid/666368" TargetMode="External"/><Relationship Id="rId8" Type="http://schemas.openxmlformats.org/officeDocument/2006/relationships/hyperlink" Target="http://ren.tv/novosti/2015-12-24/stiven-sigal-voshitilsya-siloy-duha-rossiyskih-dete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CB684-4D31-C646-AD12-EC022DC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0</Characters>
  <Application>Microsoft Macintosh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Gumenyuk</dc:creator>
  <cp:keywords/>
  <dc:description/>
  <cp:lastModifiedBy>Tetyana Gumenyuk</cp:lastModifiedBy>
  <cp:revision>2</cp:revision>
  <dcterms:created xsi:type="dcterms:W3CDTF">2016-01-18T15:50:00Z</dcterms:created>
  <dcterms:modified xsi:type="dcterms:W3CDTF">2016-01-18T15:50:00Z</dcterms:modified>
</cp:coreProperties>
</file>